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6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38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582" w:rsidRDefault="004D4364" w:rsidP="00EB3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B3582">
        <w:t xml:space="preserve">EXTEND THE PRIVILEGE OF THE FLOOR OF THE SOUTH CAROLINA HOUSE OF REPRESENTATIVES TO THE </w:t>
      </w:r>
      <w:r w:rsidR="0031247A">
        <w:t>TIMBERLAND</w:t>
      </w:r>
      <w:r w:rsidR="00EB3582">
        <w:t xml:space="preserve"> HIGH SCHOOL FOOTBALL TEAM, COACH, AND SCHOOL OFFICIALS, AT A DATE AND TIME TO BE DETERMINED BY THE SPEAKER, FOR THE PURPOSE OF BEING RECOGNIZED AND COMMENDED FOR WINNING THE 2011 CLASS AA</w:t>
      </w:r>
      <w:r w:rsidR="007025A8">
        <w:noBreakHyphen/>
      </w:r>
      <w:r w:rsidR="0031247A">
        <w:t>DIVISION I</w:t>
      </w:r>
      <w:r w:rsidR="00EB3582">
        <w:t xml:space="preserve"> STATE CHAMPIONSHIP TITLE.</w:t>
      </w:r>
    </w:p>
    <w:p w:rsidR="00A238C5" w:rsidRDefault="00A23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38C5" w:rsidRDefault="00A23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38C5" w:rsidRDefault="00A23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5A8" w:rsidRDefault="00A238C5" w:rsidP="0085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35A8">
        <w:t xml:space="preserve"> the privilege of the floor of the South Carolina House of Representatives be extended to the </w:t>
      </w:r>
      <w:r w:rsidR="0031247A">
        <w:t>Timberland</w:t>
      </w:r>
      <w:r w:rsidR="008535A8">
        <w:t xml:space="preserve"> High School football team, coach, and school officials, at a date and time to be determined by the Speaker, for the purpose of being recognized and commended for winning the 2011 Class AA</w:t>
      </w:r>
      <w:r w:rsidR="007025A8">
        <w:noBreakHyphen/>
      </w:r>
      <w:r w:rsidR="0031247A">
        <w:t>Division I</w:t>
      </w:r>
      <w:r w:rsidR="008535A8">
        <w:t xml:space="preserve"> State Championship title.</w:t>
      </w:r>
    </w:p>
    <w:p w:rsidR="00D764F9" w:rsidRDefault="007025A8" w:rsidP="0055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4F9" w:rsidRDefault="00D764F9" w:rsidP="00D764F9">
      <w:pPr>
        <w:suppressAutoHyphens/>
      </w:pPr>
    </w:p>
    <w:sectPr w:rsidR="00D764F9" w:rsidSect="00D764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C5" w:rsidRDefault="00A238C5" w:rsidP="009F0C77">
      <w:r>
        <w:separator/>
      </w:r>
    </w:p>
  </w:endnote>
  <w:endnote w:type="continuationSeparator" w:id="0">
    <w:p w:rsidR="00A238C5" w:rsidRDefault="00A238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92D4F3-F9F6-4700-839E-B0E44D8D1125}"/>
    <w:embedBold r:id="rId2" w:fontKey="{DCBA29C4-F33F-4BE9-9946-40BBF36303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1496CBF-13C0-40AA-B86C-D370C0E2E7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E54DC35-3F27-416A-8580-5AC9BA3F17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60" w:rsidRPr="00D764F9" w:rsidRDefault="00D764F9" w:rsidP="00D764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C5" w:rsidRDefault="00A238C5" w:rsidP="009F0C77">
      <w:r>
        <w:separator/>
      </w:r>
    </w:p>
  </w:footnote>
  <w:footnote w:type="continuationSeparator" w:id="0">
    <w:p w:rsidR="00A238C5" w:rsidRDefault="00A238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6AHB12"/>
    <w:docVar w:name="CoverBillType" w:val="r"/>
    <w:docVar w:name="docpath" w:val="L:\Council\bills\RM\1366AHB12.DOCX"/>
    <w:docVar w:name="dvBillNumber" w:val="46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5817"/>
    <w:rsid w:val="00003FD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5B4D"/>
    <w:rsid w:val="0031247A"/>
    <w:rsid w:val="00325348"/>
    <w:rsid w:val="0032732C"/>
    <w:rsid w:val="00336AD0"/>
    <w:rsid w:val="00366DE1"/>
    <w:rsid w:val="0037079A"/>
    <w:rsid w:val="003726D5"/>
    <w:rsid w:val="003D01E8"/>
    <w:rsid w:val="003E5288"/>
    <w:rsid w:val="003F6D79"/>
    <w:rsid w:val="0041760A"/>
    <w:rsid w:val="00417C01"/>
    <w:rsid w:val="004809EE"/>
    <w:rsid w:val="004D4364"/>
    <w:rsid w:val="004E7D54"/>
    <w:rsid w:val="005273C6"/>
    <w:rsid w:val="00530A69"/>
    <w:rsid w:val="00545593"/>
    <w:rsid w:val="00554C4D"/>
    <w:rsid w:val="00577C6C"/>
    <w:rsid w:val="00581AEF"/>
    <w:rsid w:val="005C2FE2"/>
    <w:rsid w:val="005E2BC9"/>
    <w:rsid w:val="00600CAE"/>
    <w:rsid w:val="00603E30"/>
    <w:rsid w:val="00605102"/>
    <w:rsid w:val="006215AA"/>
    <w:rsid w:val="006913C9"/>
    <w:rsid w:val="0069470D"/>
    <w:rsid w:val="007025A8"/>
    <w:rsid w:val="00734F00"/>
    <w:rsid w:val="00747E60"/>
    <w:rsid w:val="00780004"/>
    <w:rsid w:val="007A70AE"/>
    <w:rsid w:val="008362E8"/>
    <w:rsid w:val="00845817"/>
    <w:rsid w:val="008535A8"/>
    <w:rsid w:val="008A1768"/>
    <w:rsid w:val="008F4429"/>
    <w:rsid w:val="0091767F"/>
    <w:rsid w:val="0094021A"/>
    <w:rsid w:val="009C6A0B"/>
    <w:rsid w:val="009E365B"/>
    <w:rsid w:val="009F0C77"/>
    <w:rsid w:val="009F4DD1"/>
    <w:rsid w:val="00A238C5"/>
    <w:rsid w:val="00A3762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64F9"/>
    <w:rsid w:val="00D970A9"/>
    <w:rsid w:val="00DF3845"/>
    <w:rsid w:val="00E41911"/>
    <w:rsid w:val="00E92EEF"/>
    <w:rsid w:val="00EB358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1A06-1002-4D89-B65B-F9C8AD3B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 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24T17:59:00Z</dcterms:created>
  <dcterms:modified xsi:type="dcterms:W3CDTF">2012-01-24T17:59:00Z</dcterms:modified>
</cp:coreProperties>
</file>